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6532" w:type="dxa"/>
        <w:tblLook w:val="04A0" w:firstRow="1" w:lastRow="0" w:firstColumn="1" w:lastColumn="0" w:noHBand="0" w:noVBand="1"/>
      </w:tblPr>
      <w:tblGrid>
        <w:gridCol w:w="1570"/>
        <w:gridCol w:w="3938"/>
        <w:gridCol w:w="1786"/>
        <w:gridCol w:w="3722"/>
        <w:gridCol w:w="1714"/>
        <w:gridCol w:w="3802"/>
      </w:tblGrid>
      <w:tr w:rsidR="0065155C" w:rsidRPr="00E027EA" w14:paraId="7A15A95D" w14:textId="77777777" w:rsidTr="00E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2" w:type="dxa"/>
            <w:gridSpan w:val="6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3A0929C2" w14:textId="26832E9A" w:rsidR="0065155C" w:rsidRPr="00E027EA" w:rsidRDefault="0065155C" w:rsidP="0065155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027EA">
              <w:rPr>
                <w:rFonts w:ascii="Arial" w:hAnsi="Arial" w:cs="Times New Roman"/>
                <w:i w:val="0"/>
                <w:sz w:val="12"/>
                <w:szCs w:val="24"/>
              </w:rPr>
              <w:t xml:space="preserve">2024-2025 EĞİTİM ÖĞRETİM YILI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alias w:val="Okul Adı (Tam Ad)"/>
                <w:tag w:val="text"/>
                <w:id w:val="5120000"/>
                <w:placeholder>
                  <w:docPart w:val="E9AA4E57A6368B4990AB356CF28BE2C2"/>
                </w:placeholder>
              </w:sdtPr>
              <w:sdtContent>
                <w:r w:rsidR="00B34FBD" w:rsidRPr="00B34FBD">
                  <w:rPr>
                    <w:rFonts w:ascii="Arial Narrow" w:hAnsi="Arial Narrow" w:cs="Times New Roman"/>
                    <w:sz w:val="24"/>
                    <w:szCs w:val="24"/>
                  </w:rPr>
                  <w:t>Okul adi</w:t>
                </w:r>
              </w:sdtContent>
            </w:sdt>
          </w:p>
          <w:p w14:paraId="26E353E1" w14:textId="0823AD67" w:rsidR="0065155C" w:rsidRPr="00B34FBD" w:rsidRDefault="006B471A" w:rsidP="0065155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i w:val="0"/>
                <w:sz w:val="12"/>
                <w:szCs w:val="24"/>
              </w:rPr>
              <w:t>8</w:t>
            </w:r>
            <w:r w:rsidR="0065155C" w:rsidRPr="00E027EA">
              <w:rPr>
                <w:rFonts w:ascii="Arial" w:hAnsi="Arial" w:cs="Times New Roman"/>
                <w:i w:val="0"/>
                <w:sz w:val="12"/>
                <w:szCs w:val="24"/>
              </w:rPr>
              <w:t>. SINIF REHBERLİK HİZMETLERİ PLANI</w:t>
            </w:r>
          </w:p>
        </w:tc>
      </w:tr>
      <w:tr w:rsidR="00E027EA" w:rsidRPr="00E027EA" w14:paraId="221F9A20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A5220A5" w14:textId="44A7C617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9 - 13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BBB271E" w14:textId="4B5207B4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ci Tanıma Formlarının Güncellenmesi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5D8872F" w14:textId="679E12E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3EC6F562" w14:textId="29783B60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avranışları ve değerleri arasında bağ kura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1C08C3C" w14:textId="5462BC9E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Mart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2D0DF9F" w14:textId="2C2B209C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endi özellikleriyle seçmek istediği lise türlerinin özelliklerini ilişkilendirir.</w:t>
            </w:r>
          </w:p>
        </w:tc>
      </w:tr>
      <w:tr w:rsidR="0065155C" w:rsidRPr="00E027EA" w14:paraId="414CC763" w14:textId="77777777" w:rsidTr="009617C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31687C6B" w14:textId="5FD3305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6 - 20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079E798" w14:textId="71E622D1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z bakım becerileri sergiler.</w:t>
            </w: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 xml:space="preserve"> </w:t>
            </w: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(Ergenlikle birlikte öz bakım becerilerini gözden geçirerek düzenlemesine odaklanılır.)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FB67A14" w14:textId="47A17360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06760C2A" w14:textId="5713C3F0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Mesleki değerlerinin farkına var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9BD51E4" w14:textId="79853B3C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Mart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77FF08BF" w14:textId="77777777" w:rsidR="00F82E1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endi özellikleriyle seçmek istediği lise türlerinin özelliklerini ilişkilendirir.</w:t>
            </w:r>
          </w:p>
          <w:p w14:paraId="6EFB7F3A" w14:textId="1CC29778" w:rsidR="0065155C" w:rsidRPr="00F82E1C" w:rsidRDefault="0065155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027EA" w:rsidRPr="00E027EA" w14:paraId="539812BB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3989E96C" w14:textId="14BC4EE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3 - 27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7ACCA082" w14:textId="7F1DD364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pabildiği ve hoşlandığı etkinliklere dayalı olarak ilgi ve yeteneklerine örnekler ver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73697FC" w14:textId="102ADD0F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3 - 27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247162A9" w14:textId="6A944F46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ısa ve uzun vadeli kariyer amaçları oluşturu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CE2A525" w14:textId="51F5B8E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7 - 11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DE63551" w14:textId="1983D075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ahip olduğu karakter güçlerini zorluklar karşısında kullanmayı bilir.</w:t>
            </w:r>
          </w:p>
        </w:tc>
      </w:tr>
      <w:tr w:rsidR="0065155C" w:rsidRPr="00E027EA" w14:paraId="389DA471" w14:textId="77777777" w:rsidTr="009617C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C137384" w14:textId="7DB29095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30 Eylül - 04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614351CA" w14:textId="6F8CD8C6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Okul içi veya okul dışındaki etkinliklere katılırken ilgi ve yeteneklerini dikkate alı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EA58D1E" w14:textId="7666B26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30 Aralık - 03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6023B6D3" w14:textId="559C8A89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htiyaç duyduğunda yardım ara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529B177" w14:textId="600D297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4 - 18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3B8A02E3" w14:textId="1DA6476C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Toplum için gönüllü çalışmanın gerekliliğini açıklar.</w:t>
            </w:r>
          </w:p>
        </w:tc>
      </w:tr>
      <w:tr w:rsidR="00E027EA" w:rsidRPr="00E027EA" w14:paraId="45C92B59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2BA650F" w14:textId="146B4573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7 - 11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3C3BA68" w14:textId="018A1FA8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Akademik sorumluluklarını ertelemenin sonuçlarını fark ede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6D2E5F8" w14:textId="1E4F35C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6 - 10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717A2629" w14:textId="77777777" w:rsidR="00F82E1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 ve verimli çalışma stratejilerini açıklar.</w:t>
            </w:r>
          </w:p>
          <w:p w14:paraId="73CD5227" w14:textId="7616E84E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(Dikkat stratejileri, tekrar, anlamlandırmayı arttıran stratejiler konularına odaklanılır.)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6D59410" w14:textId="1D58E45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1 - 25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6A9DE0E2" w14:textId="504DECF8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nin hayat boyu devam ettiğini fark eder.</w:t>
            </w:r>
          </w:p>
        </w:tc>
      </w:tr>
      <w:tr w:rsidR="0065155C" w:rsidRPr="00E027EA" w14:paraId="242E7643" w14:textId="77777777" w:rsidTr="009617C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190C8BA" w14:textId="67EC8C01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4 - 18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3A7167C7" w14:textId="4A564984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eden imgesini etkileyen faktörleri bil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BA71FD3" w14:textId="1FF2DAB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3 - 17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43996A11" w14:textId="77777777" w:rsidR="00F82E1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elleğini güçlendirecek stratejileri kullanır.</w:t>
            </w:r>
          </w:p>
          <w:p w14:paraId="457CB606" w14:textId="6F86E431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(Etkin bellek stratejilerine odaklanılır.)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C5FCBE2" w14:textId="3DA32245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8 Nisan - 02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621D96C9" w14:textId="1B7E1C6B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Lise türü seçimine ilişkin kararını verirken kendi görüşleri ile aile ve yakın çevresinin görüşlerini karşılaştırır.</w:t>
            </w:r>
          </w:p>
        </w:tc>
      </w:tr>
      <w:tr w:rsidR="0065155C" w:rsidRPr="00E027EA" w14:paraId="678EB801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E38D9CC" w14:textId="71A0C43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1 - 25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6084F56" w14:textId="28C46463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r üst öğretim kurumuna ilişkin ön bilgiler edin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7D8631E" w14:textId="35A71E81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535F5DAC" w14:textId="2C2DC936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yi oluşunu destekleyen duygu ve davranışları fark ede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C997F48" w14:textId="44DB0DC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5 - 09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77B4A0EE" w14:textId="2CC16C2D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Lise türü seçimine ilişkin kararını verirken kendi görüşleri ile aile ve yakın çevresinin görüşlerini karşılaştırır.</w:t>
            </w:r>
          </w:p>
        </w:tc>
      </w:tr>
      <w:tr w:rsidR="0065155C" w:rsidRPr="00E027EA" w14:paraId="71A89D16" w14:textId="77777777" w:rsidTr="009617C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C1B91CE" w14:textId="68CD01A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8 Ekim - 01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78B57F86" w14:textId="09F44044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Üst öğretim kurumlarına geçiş sınavlarıyla ilgili bilgi edin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5EA22E6" w14:textId="06E01D44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6249CF0F" w14:textId="24D2A72F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iyer amaçları ile kariyer beklentilerini karşılaştır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49955CE" w14:textId="2C0FA56B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2 - 16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497D9421" w14:textId="41710788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 ortamlarındaki duygularını düzenler.</w:t>
            </w:r>
          </w:p>
        </w:tc>
      </w:tr>
      <w:tr w:rsidR="0065155C" w:rsidRPr="00E027EA" w14:paraId="5C5A638B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7762BD2" w14:textId="170CDCD0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4 - 08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B7BF926" w14:textId="7EE2494D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tresle baş etmede uygun yöntemler kullanı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E11E2D2" w14:textId="3F4DFE44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0F377F17" w14:textId="40648845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iyer amaçları ile kariyer beklentilerini karşılaştır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F133EF0" w14:textId="3366B1B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9 - 23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0627620" w14:textId="7089EF35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Lise türü seçimi yaparken karar verme becerisini kullanır.</w:t>
            </w:r>
          </w:p>
        </w:tc>
      </w:tr>
      <w:tr w:rsidR="0065155C" w:rsidRPr="00E027EA" w14:paraId="58166B4A" w14:textId="77777777" w:rsidTr="009617C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B0B1BF7" w14:textId="6547C00E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8 - 22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43C920C" w14:textId="4AE61A26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tresle baş etmede uygun yöntemler kullanı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2BB9C7E" w14:textId="3984874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526F6836" w14:textId="08634CFF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Akran baskısıyla baş etmede uygun yolları kullan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6FDC2AD" w14:textId="0DF8B726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6 - 30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20221F45" w14:textId="14B439E8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Lise türüne ilişkin kararını tekrar değerlendirir.</w:t>
            </w:r>
          </w:p>
        </w:tc>
      </w:tr>
      <w:tr w:rsidR="0065155C" w:rsidRPr="00E027EA" w14:paraId="20A9BD7D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2C34804" w14:textId="1261AF44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5 - 29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8AEB465" w14:textId="0D10D128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avlara ilişkin duygularını açıkla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14B52BE" w14:textId="405A087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Mar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71B22ADF" w14:textId="26104040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lişim teknolojileri kullanımında kendini yöneti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B23A3EC" w14:textId="3A03E13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2 - 06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15478C5" w14:textId="57606314" w:rsidR="0065155C" w:rsidRPr="00F82E1C" w:rsidRDefault="00F82E1C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r üst öğretim kurumuna geçiş sürecine yönelik duygu ve düşüncelerini ifade eder.</w:t>
            </w:r>
          </w:p>
        </w:tc>
      </w:tr>
      <w:tr w:rsidR="0065155C" w:rsidRPr="00E027EA" w14:paraId="25C34D86" w14:textId="77777777" w:rsidTr="009617C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A368985" w14:textId="2E20CB71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2 - 06 Aralık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394672D2" w14:textId="0511B201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Üst öğretim kurumlarına geçiş sınavlarına hazırlanmak ve başarılı olmak için stratejiler geliştir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EAFA6A9" w14:textId="178952D9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Mar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139984C1" w14:textId="06A111D9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şamda karşılaşılan zorlukların çaba ve zaman ile üstesinden gelinebileceğini fark ede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3868E0C" w14:textId="16829D9F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5C042319" w14:textId="324AAB7D" w:rsidR="0065155C" w:rsidRPr="00F82E1C" w:rsidRDefault="00F82E1C" w:rsidP="00F8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2E1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ıf rehberlik programı etkinliklerine/yaşantılarına ilişkin duygu ve düşüncelerini yansıtır.</w:t>
            </w:r>
          </w:p>
        </w:tc>
      </w:tr>
      <w:tr w:rsidR="005D0D12" w:rsidRPr="00E027EA" w14:paraId="4C52F7CA" w14:textId="77777777" w:rsidTr="0096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247486E" w14:textId="77777777" w:rsidR="005D0D12" w:rsidRPr="00E027EA" w:rsidRDefault="005D0D1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63B27DCC" w14:textId="77777777" w:rsidR="005D0D12" w:rsidRPr="00F82E1C" w:rsidRDefault="005D0D12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190F325" w14:textId="77777777" w:rsidR="005D0D12" w:rsidRPr="00E027EA" w:rsidRDefault="005D0D1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40CCABD5" w14:textId="77777777" w:rsidR="005D0D12" w:rsidRPr="00F82E1C" w:rsidRDefault="005D0D12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6E8D89C" w14:textId="3D8679C6" w:rsidR="005D0D12" w:rsidRPr="00E027EA" w:rsidRDefault="005D0D1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D0D12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2DCA7E10" w14:textId="05F907ED" w:rsidR="005D0D12" w:rsidRPr="00F82E1C" w:rsidRDefault="005D0D12" w:rsidP="00F82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ıl Sonu Etkinlikleri</w:t>
            </w:r>
          </w:p>
        </w:tc>
      </w:tr>
    </w:tbl>
    <w:p w14:paraId="22082C5C" w14:textId="77777777" w:rsidR="009617CF" w:rsidRDefault="009617CF" w:rsidP="009617CF">
      <w:pPr>
        <w:jc w:val="center"/>
        <w:rPr>
          <w:rFonts w:cstheme="minorHAnsi"/>
          <w:b/>
          <w:bCs/>
        </w:rPr>
      </w:pPr>
      <w:bookmarkStart w:id="0" w:name="OLE_LINK5"/>
      <w:bookmarkStart w:id="1" w:name="OLE_LINK3"/>
      <w:bookmarkStart w:id="2" w:name="OLE_LINK12"/>
      <w:bookmarkStart w:id="3" w:name="OLE_LINK7"/>
      <w:bookmarkStart w:id="4" w:name="OLE_LINK9"/>
    </w:p>
    <w:p w14:paraId="7AE87583" w14:textId="77777777" w:rsidR="009617CF" w:rsidRDefault="009617CF" w:rsidP="009617CF">
      <w:pPr>
        <w:jc w:val="center"/>
        <w:rPr>
          <w:rFonts w:cstheme="minorHAnsi"/>
          <w:b/>
          <w:bCs/>
        </w:rPr>
      </w:pPr>
    </w:p>
    <w:p w14:paraId="35F92CB4" w14:textId="77777777" w:rsidR="009617CF" w:rsidRDefault="009617CF" w:rsidP="009617CF">
      <w:pPr>
        <w:jc w:val="center"/>
        <w:rPr>
          <w:rFonts w:cstheme="minorHAnsi"/>
          <w:b/>
          <w:bCs/>
        </w:rPr>
      </w:pPr>
    </w:p>
    <w:p w14:paraId="0AC58A35" w14:textId="77777777" w:rsidR="009617CF" w:rsidRDefault="009617CF" w:rsidP="009617CF">
      <w:pPr>
        <w:jc w:val="center"/>
        <w:rPr>
          <w:rFonts w:cstheme="minorHAnsi"/>
          <w:b/>
          <w:bCs/>
        </w:rPr>
      </w:pPr>
    </w:p>
    <w:p w14:paraId="423E39A7" w14:textId="77777777" w:rsidR="009617CF" w:rsidRDefault="009617CF" w:rsidP="009617CF">
      <w:pPr>
        <w:jc w:val="center"/>
        <w:rPr>
          <w:rFonts w:cstheme="minorHAnsi"/>
          <w:b/>
          <w:bCs/>
        </w:rPr>
      </w:pPr>
    </w:p>
    <w:p w14:paraId="0EFEA5D4" w14:textId="77777777" w:rsidR="009617CF" w:rsidRDefault="009617CF" w:rsidP="009617CF">
      <w:pPr>
        <w:jc w:val="center"/>
        <w:rPr>
          <w:rFonts w:cstheme="minorHAnsi"/>
          <w:b/>
          <w:bCs/>
        </w:rPr>
      </w:pPr>
    </w:p>
    <w:p w14:paraId="6B5CB229" w14:textId="683687A5" w:rsidR="009617CF" w:rsidRPr="005C1543" w:rsidRDefault="009617CF" w:rsidP="009617CF">
      <w:pPr>
        <w:jc w:val="center"/>
        <w:rPr>
          <w:rFonts w:cstheme="minorHAnsi"/>
          <w:b/>
          <w:bCs/>
        </w:rPr>
      </w:pPr>
      <w:r w:rsidRPr="005C1543">
        <w:rPr>
          <w:rFonts w:cstheme="minorHAnsi" w:ascii="Arial" w:hAnsi="Arial"/>
          <w:b/>
          <w:bCs/>
          <w:i w:val="0"/>
        </w:rPr>
        <w:t>Zümre Öğretmenleri</w:t>
      </w:r>
    </w:p>
    <w:p w14:paraId="5E2BB35F" w14:textId="77777777" w:rsidR="009617CF" w:rsidRPr="00A043CB" w:rsidRDefault="009617CF" w:rsidP="009617CF">
      <w:pPr>
        <w:rPr>
          <w:rFonts w:cstheme="minorHAnsi"/>
        </w:rPr>
      </w:pPr>
    </w:p>
    <w:sdt>
      <w:sdtPr>
        <w:rPr>
          <w:rFonts w:cstheme="minorHAnsi"/>
        </w:rPr>
        <w:alias w:val="Zümre Öğretmenler"/>
        <w:tag w:val="text"/>
        <w:id w:val="5120001"/>
        <w:placeholder>
          <w:docPart w:val="E10A517245EAA84BA58A6BE2C0CDF389"/>
        </w:placeholder>
        <w:text/>
      </w:sdtPr>
      <w:sdtContent>
        <w:p w14:paraId="4D8D33AE" w14:textId="77777777" w:rsidR="009617CF" w:rsidRPr="00A043CB" w:rsidRDefault="009617CF" w:rsidP="009617C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Öğretmenler </w:t>
          </w:r>
        </w:p>
      </w:sdtContent>
    </w:sdt>
    <w:bookmarkEnd w:id="0"/>
    <w:p w14:paraId="3D0470D4" w14:textId="77777777" w:rsidR="009617CF" w:rsidRPr="00177EE0" w:rsidRDefault="009617CF" w:rsidP="009617CF">
      <w:pPr>
        <w:jc w:val="center"/>
        <w:rPr>
          <w:rFonts w:cstheme="minorHAnsi"/>
          <w:b/>
          <w:bCs/>
        </w:rPr>
      </w:pPr>
      <w:r w:rsidRPr="00A043CB">
        <w:rPr>
          <w:rFonts w:cstheme="minorHAnsi" w:ascii="Arial" w:hAnsi="Arial"/>
          <w:i w:val="0"/>
        </w:rPr>
        <w:br/>
      </w:r>
      <w:r w:rsidRPr="00177EE0">
        <w:rPr>
          <w:rFonts w:cstheme="minorHAnsi" w:ascii="Arial" w:hAnsi="Arial"/>
          <w:b/>
          <w:bCs/>
          <w:i w:val="0"/>
        </w:rPr>
        <w:t>OLUR</w:t>
      </w:r>
    </w:p>
    <w:sdt>
      <w:sdtPr>
        <w:rPr>
          <w:rFonts w:cstheme="minorHAnsi"/>
        </w:rPr>
        <w:alias w:val="Tarih"/>
        <w:tag w:val="text"/>
        <w:id w:val="5120002"/>
        <w:placeholder>
          <w:docPart w:val="E10A517245EAA84BA58A6BE2C0CDF389"/>
        </w:placeholder>
      </w:sdtPr>
      <w:sdtContent>
        <w:p w14:paraId="6E694DF4" w14:textId="77777777" w:rsidR="009617CF" w:rsidRPr="00A043CB" w:rsidRDefault="009617CF" w:rsidP="009617C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</w:p>
      </w:sdtContent>
    </w:sdt>
    <w:p w14:paraId="58E07AC8" w14:textId="77777777" w:rsidR="009617CF" w:rsidRPr="00A043CB" w:rsidRDefault="009617CF" w:rsidP="009617CF">
      <w:pPr>
        <w:jc w:val="center"/>
        <w:rPr>
          <w:rFonts w:cstheme="minorHAnsi"/>
        </w:rPr>
      </w:pPr>
    </w:p>
    <w:sdt>
      <w:sdtPr>
        <w:rPr>
          <w:rFonts w:cstheme="minorHAnsi"/>
        </w:rPr>
        <w:alias w:val="Müdür"/>
        <w:tag w:val="text"/>
        <w:id w:val="5120003"/>
        <w:placeholder>
          <w:docPart w:val="E10A517245EAA84BA58A6BE2C0CDF389"/>
        </w:placeholder>
        <w:text/>
      </w:sdtPr>
      <w:sdtContent>
        <w:p w14:paraId="36D32F23" w14:textId="77777777" w:rsidR="009617CF" w:rsidRPr="00A043CB" w:rsidRDefault="009617CF" w:rsidP="009617C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müdür</w:t>
          </w:r>
        </w:p>
      </w:sdtContent>
    </w:sdt>
    <w:bookmarkEnd w:id="1"/>
    <w:p w14:paraId="5EC41B71" w14:textId="77777777" w:rsidR="009617CF" w:rsidRPr="00E60307" w:rsidRDefault="009617CF" w:rsidP="009617CF">
      <w:pPr>
        <w:jc w:val="center"/>
        <w:rPr>
          <w:rFonts w:cstheme="minorHAnsi"/>
          <w:bCs/>
        </w:rPr>
      </w:pPr>
      <w:r w:rsidRPr="00E60307">
        <w:rPr>
          <w:rFonts w:cstheme="minorHAnsi" w:ascii="Arial" w:hAnsi="Arial"/>
          <w:bCs/>
          <w:i w:val="0"/>
          <w:color w:val="000000" w:themeColor="text1"/>
        </w:rPr>
        <w:t xml:space="preserve">Okul Müdürü </w:t>
      </w:r>
      <w:bookmarkEnd w:id="2"/>
    </w:p>
    <w:bookmarkEnd w:id="3"/>
    <w:p w14:paraId="245DB411" w14:textId="77777777" w:rsidR="009617CF" w:rsidRDefault="009617CF" w:rsidP="009617CF">
      <w:pPr>
        <w:jc w:val="center"/>
        <w:rPr>
          <w:rFonts w:cstheme="minorHAnsi"/>
        </w:rPr>
      </w:pPr>
    </w:p>
    <w:bookmarkEnd w:id="4"/>
    <w:p w14:paraId="1FC12B29" w14:textId="77777777" w:rsidR="00751652" w:rsidRDefault="00751652" w:rsidP="009617CF"/>
    <w:sectPr w:rsidR="00751652" w:rsidSect="0065155C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6"/>
    <w:rsid w:val="002701BA"/>
    <w:rsid w:val="00395C7B"/>
    <w:rsid w:val="00437A0D"/>
    <w:rsid w:val="005D0D12"/>
    <w:rsid w:val="00623A26"/>
    <w:rsid w:val="0065155C"/>
    <w:rsid w:val="006B471A"/>
    <w:rsid w:val="00751652"/>
    <w:rsid w:val="009617CF"/>
    <w:rsid w:val="00A03572"/>
    <w:rsid w:val="00B34FBD"/>
    <w:rsid w:val="00C73D2A"/>
    <w:rsid w:val="00E027EA"/>
    <w:rsid w:val="00F8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C7A3"/>
  <w15:chartTrackingRefBased/>
  <w15:docId w15:val="{C4C87BD2-C80A-4EDA-AF1D-43B251B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0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AA4E57A6368B4990AB356CF28BE2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3B1419-57DD-AB47-B29C-274D3B5568AC}"/>
      </w:docPartPr>
      <w:docPartBody>
        <w:p w:rsidR="008250ED" w:rsidRDefault="00EB286B" w:rsidP="00EB286B">
          <w:pPr>
            <w:pStyle w:val="E9AA4E57A6368B4990AB356CF28BE2C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0A517245EAA84BA58A6BE2C0CDF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EA8A06-6ED6-C541-81F1-CAA2EDCCEB60}"/>
      </w:docPartPr>
      <w:docPartBody>
        <w:p w:rsidR="00000000" w:rsidRDefault="008250ED" w:rsidP="008250ED">
          <w:pPr>
            <w:pStyle w:val="E10A517245EAA84BA58A6BE2C0CDF38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6B"/>
    <w:rsid w:val="00392706"/>
    <w:rsid w:val="00395C7B"/>
    <w:rsid w:val="004A103D"/>
    <w:rsid w:val="008250ED"/>
    <w:rsid w:val="00E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50ED"/>
    <w:rPr>
      <w:color w:val="666666"/>
    </w:rPr>
  </w:style>
  <w:style w:type="paragraph" w:customStyle="1" w:styleId="E9AA4E57A6368B4990AB356CF28BE2C2">
    <w:name w:val="E9AA4E57A6368B4990AB356CF28BE2C2"/>
    <w:rsid w:val="00EB286B"/>
  </w:style>
  <w:style w:type="paragraph" w:customStyle="1" w:styleId="E10A517245EAA84BA58A6BE2C0CDF389">
    <w:name w:val="E10A517245EAA84BA58A6BE2C0CDF389"/>
    <w:rsid w:val="00825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D403-28C1-447C-AECC-68082D8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5</Words>
  <Characters>2775</Characters>
  <Application>Microsoft Office Word</Application>
  <DocSecurity>0</DocSecurity>
  <Lines>115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men Evrak Uygulaması</vt:lpstr>
    </vt:vector>
  </TitlesOfParts>
  <Manager/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rosoft Office User</cp:lastModifiedBy>
  <cp:revision>8</cp:revision>
  <dcterms:created xsi:type="dcterms:W3CDTF">2022-08-25T10:25:00Z</dcterms:created>
  <dcterms:modified xsi:type="dcterms:W3CDTF">2024-11-19T12:29:00Z</dcterms:modified>
  <cp:category> </cp:category>
</cp:coreProperties>
</file>